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汝阳县人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6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2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38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151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臭鼻亚种(Klebsiella ozaen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腐生葡萄球菌(Staphylococcus saproph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属(Salmonella sp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468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腐生葡萄球菌(Staphylococcus saproph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葡萄球菌(Staphyl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巴斯德葡萄球菌(Staphylococcus pasteu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成团泛菌(Enterobacter agglomer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属(Salmon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停乳链球菌似马亚种(Streptococcus dysgalactiae ss. equisimil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2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巨大芽胞杆菌(Bacillus megater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皮氏罗尔斯顿菌(Pseudomonas pickett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42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液化沙雷菌(Serratia liquefaci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1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臭鼻亚种(Klebsiella ozaen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4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产碱菌粪亚种(Alcaligenes faecalis (odorans)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